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9349" w14:textId="77777777" w:rsidR="00DB4184" w:rsidRPr="00AE0EAC" w:rsidRDefault="00DB4184" w:rsidP="004C3460">
      <w:pPr>
        <w:suppressAutoHyphens/>
        <w:spacing w:after="0" w:line="360" w:lineRule="auto"/>
        <w:rPr>
          <w:rFonts w:eastAsia="Times New Roman" w:cs="Calibri"/>
          <w:b/>
          <w:u w:val="single"/>
          <w:lang w:eastAsia="ar-SA"/>
        </w:rPr>
      </w:pPr>
    </w:p>
    <w:p w14:paraId="034330EA" w14:textId="77777777" w:rsidR="00DB4184" w:rsidRPr="00AE0EAC" w:rsidRDefault="00DB4184" w:rsidP="00DB4184">
      <w:pPr>
        <w:suppressAutoHyphens/>
        <w:spacing w:after="0" w:line="36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AE0EAC">
        <w:rPr>
          <w:rFonts w:eastAsia="Times New Roman" w:cs="Calibri"/>
          <w:b/>
          <w:u w:val="single"/>
          <w:lang w:eastAsia="ar-SA"/>
        </w:rPr>
        <w:t>INFORMACJE O DZIECKU</w:t>
      </w:r>
    </w:p>
    <w:p w14:paraId="43B828DF" w14:textId="77777777" w:rsidR="00DB4184" w:rsidRPr="00AE0EAC" w:rsidRDefault="00DB4184" w:rsidP="00DB4184">
      <w:pPr>
        <w:suppressAutoHyphens/>
        <w:spacing w:after="0" w:line="240" w:lineRule="auto"/>
        <w:jc w:val="center"/>
        <w:rPr>
          <w:rFonts w:eastAsia="Times New Roman" w:cs="Calibri"/>
          <w:b/>
          <w:lang w:eastAsia="ar-SA"/>
        </w:rPr>
      </w:pPr>
      <w:r w:rsidRPr="00AE0EAC">
        <w:rPr>
          <w:rFonts w:eastAsia="Times New Roman" w:cs="Calibri"/>
          <w:bCs/>
          <w:lang w:eastAsia="ar-SA"/>
        </w:rPr>
        <w:t xml:space="preserve">Proszę </w:t>
      </w:r>
      <w:proofErr w:type="gramStart"/>
      <w:r w:rsidRPr="00AE0EAC">
        <w:rPr>
          <w:rFonts w:eastAsia="Times New Roman" w:cs="Calibri"/>
          <w:bCs/>
          <w:lang w:eastAsia="ar-SA"/>
        </w:rPr>
        <w:t xml:space="preserve">zaznaczyć  </w:t>
      </w:r>
      <w:r w:rsidRPr="00AE0EAC">
        <w:rPr>
          <w:rFonts w:eastAsia="Times New Roman" w:cs="Calibri"/>
          <w:b/>
          <w:lang w:eastAsia="ar-SA"/>
        </w:rPr>
        <w:t>TAK</w:t>
      </w:r>
      <w:proofErr w:type="gramEnd"/>
      <w:r w:rsidRPr="00AE0EAC">
        <w:rPr>
          <w:rFonts w:eastAsia="Times New Roman" w:cs="Calibri"/>
          <w:b/>
          <w:lang w:eastAsia="ar-SA"/>
        </w:rPr>
        <w:t xml:space="preserve"> lub NIE</w:t>
      </w:r>
    </w:p>
    <w:p w14:paraId="0B04BEC5" w14:textId="77777777" w:rsidR="00DB4184" w:rsidRPr="00AE0EAC" w:rsidRDefault="00DB4184" w:rsidP="00DB4184">
      <w:pPr>
        <w:suppressAutoHyphens/>
        <w:spacing w:after="0" w:line="240" w:lineRule="auto"/>
        <w:jc w:val="center"/>
        <w:rPr>
          <w:rFonts w:eastAsia="Times New Roman" w:cs="Calibri"/>
          <w:b/>
          <w:lang w:eastAsia="ar-SA"/>
        </w:rPr>
      </w:pPr>
    </w:p>
    <w:p w14:paraId="5017482F" w14:textId="77777777" w:rsidR="00DB4184" w:rsidRPr="00AE0EAC" w:rsidRDefault="00DB4184" w:rsidP="00DB4184">
      <w:pPr>
        <w:suppressAutoHyphens/>
        <w:spacing w:after="0" w:line="240" w:lineRule="auto"/>
        <w:jc w:val="center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b/>
          <w:color w:val="000000"/>
          <w:lang w:eastAsia="ar-SA"/>
        </w:rPr>
        <w:t>SAMODZIELNOŚĆ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4"/>
        <w:gridCol w:w="1161"/>
        <w:gridCol w:w="1127"/>
      </w:tblGrid>
      <w:tr w:rsidR="00DB4184" w:rsidRPr="00AE0EAC" w14:paraId="7532D6B1" w14:textId="77777777" w:rsidTr="008514ED">
        <w:trPr>
          <w:trHeight w:val="532"/>
        </w:trPr>
        <w:tc>
          <w:tcPr>
            <w:tcW w:w="7284" w:type="dxa"/>
            <w:shd w:val="clear" w:color="auto" w:fill="auto"/>
          </w:tcPr>
          <w:p w14:paraId="28390AE4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Samo potrafi się ubrać.</w:t>
            </w:r>
          </w:p>
        </w:tc>
        <w:tc>
          <w:tcPr>
            <w:tcW w:w="1161" w:type="dxa"/>
            <w:shd w:val="clear" w:color="auto" w:fill="auto"/>
          </w:tcPr>
          <w:p w14:paraId="2F63A22C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27" w:type="dxa"/>
            <w:shd w:val="clear" w:color="auto" w:fill="auto"/>
          </w:tcPr>
          <w:p w14:paraId="1C51478E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B4184" w:rsidRPr="00AE0EAC" w14:paraId="45F335AD" w14:textId="77777777" w:rsidTr="008514ED">
        <w:trPr>
          <w:trHeight w:val="532"/>
        </w:trPr>
        <w:tc>
          <w:tcPr>
            <w:tcW w:w="7284" w:type="dxa"/>
            <w:shd w:val="clear" w:color="auto" w:fill="auto"/>
          </w:tcPr>
          <w:p w14:paraId="3A6348C6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Potrzebuje niewielkiej pomocy osób trzecich podczas ubierania</w:t>
            </w:r>
          </w:p>
        </w:tc>
        <w:tc>
          <w:tcPr>
            <w:tcW w:w="1161" w:type="dxa"/>
            <w:shd w:val="clear" w:color="auto" w:fill="auto"/>
          </w:tcPr>
          <w:p w14:paraId="0DEBB32B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27" w:type="dxa"/>
            <w:shd w:val="clear" w:color="auto" w:fill="auto"/>
          </w:tcPr>
          <w:p w14:paraId="264526EE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B4184" w:rsidRPr="00AE0EAC" w14:paraId="66361B9A" w14:textId="77777777" w:rsidTr="008514ED">
        <w:trPr>
          <w:trHeight w:val="532"/>
        </w:trPr>
        <w:tc>
          <w:tcPr>
            <w:tcW w:w="7284" w:type="dxa"/>
            <w:shd w:val="clear" w:color="auto" w:fill="auto"/>
          </w:tcPr>
          <w:p w14:paraId="1E5F170D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Wymaga pomocy przy ubieraniu.</w:t>
            </w:r>
          </w:p>
        </w:tc>
        <w:tc>
          <w:tcPr>
            <w:tcW w:w="1161" w:type="dxa"/>
            <w:shd w:val="clear" w:color="auto" w:fill="auto"/>
          </w:tcPr>
          <w:p w14:paraId="41040219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27" w:type="dxa"/>
            <w:shd w:val="clear" w:color="auto" w:fill="auto"/>
          </w:tcPr>
          <w:p w14:paraId="51D151A6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B4184" w:rsidRPr="00AE0EAC" w14:paraId="4EA89814" w14:textId="77777777" w:rsidTr="008514ED">
        <w:trPr>
          <w:trHeight w:val="532"/>
        </w:trPr>
        <w:tc>
          <w:tcPr>
            <w:tcW w:w="7284" w:type="dxa"/>
            <w:shd w:val="clear" w:color="auto" w:fill="auto"/>
          </w:tcPr>
          <w:p w14:paraId="44CDDC08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Samo radzi sobie z jedzeniem.</w:t>
            </w:r>
          </w:p>
        </w:tc>
        <w:tc>
          <w:tcPr>
            <w:tcW w:w="1161" w:type="dxa"/>
            <w:shd w:val="clear" w:color="auto" w:fill="auto"/>
          </w:tcPr>
          <w:p w14:paraId="287EE6C4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27" w:type="dxa"/>
            <w:shd w:val="clear" w:color="auto" w:fill="auto"/>
          </w:tcPr>
          <w:p w14:paraId="2767A819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B4184" w:rsidRPr="00AE0EAC" w14:paraId="561B5DFA" w14:textId="77777777" w:rsidTr="008514ED">
        <w:trPr>
          <w:trHeight w:val="513"/>
        </w:trPr>
        <w:tc>
          <w:tcPr>
            <w:tcW w:w="7284" w:type="dxa"/>
            <w:shd w:val="clear" w:color="auto" w:fill="auto"/>
          </w:tcPr>
          <w:p w14:paraId="34DF1EAB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rzeba je karmić – dziecko nie je samo</w:t>
            </w:r>
          </w:p>
        </w:tc>
        <w:tc>
          <w:tcPr>
            <w:tcW w:w="1161" w:type="dxa"/>
            <w:shd w:val="clear" w:color="auto" w:fill="auto"/>
          </w:tcPr>
          <w:p w14:paraId="6EA85312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27" w:type="dxa"/>
            <w:shd w:val="clear" w:color="auto" w:fill="auto"/>
          </w:tcPr>
          <w:p w14:paraId="4A87C848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B4184" w:rsidRPr="00AE0EAC" w14:paraId="065DBB51" w14:textId="77777777" w:rsidTr="008514ED">
        <w:trPr>
          <w:trHeight w:val="532"/>
        </w:trPr>
        <w:tc>
          <w:tcPr>
            <w:tcW w:w="7284" w:type="dxa"/>
            <w:shd w:val="clear" w:color="auto" w:fill="auto"/>
          </w:tcPr>
          <w:p w14:paraId="72F12844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Comic Sans MS" w:cs="Calibri"/>
                <w:color w:val="000000"/>
                <w:lang w:eastAsia="ar-SA"/>
              </w:rPr>
              <w:t xml:space="preserve"> </w:t>
            </w:r>
            <w:r w:rsidRPr="00AE0EAC">
              <w:rPr>
                <w:rFonts w:eastAsia="Times New Roman" w:cs="Calibri"/>
                <w:color w:val="000000"/>
                <w:lang w:eastAsia="ar-SA"/>
              </w:rPr>
              <w:t>Pamięta o potrzebach fizjologicznych i radzi sobie samo.</w:t>
            </w:r>
          </w:p>
        </w:tc>
        <w:tc>
          <w:tcPr>
            <w:tcW w:w="1161" w:type="dxa"/>
            <w:shd w:val="clear" w:color="auto" w:fill="auto"/>
          </w:tcPr>
          <w:p w14:paraId="28A2C0D9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27" w:type="dxa"/>
            <w:shd w:val="clear" w:color="auto" w:fill="auto"/>
          </w:tcPr>
          <w:p w14:paraId="06CD2053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B4184" w:rsidRPr="00AE0EAC" w14:paraId="09796A2F" w14:textId="77777777" w:rsidTr="008514ED">
        <w:trPr>
          <w:trHeight w:val="1065"/>
        </w:trPr>
        <w:tc>
          <w:tcPr>
            <w:tcW w:w="7284" w:type="dxa"/>
            <w:shd w:val="clear" w:color="auto" w:fill="auto"/>
          </w:tcPr>
          <w:p w14:paraId="54E7B784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Comic Sans MS" w:cs="Calibri"/>
                <w:color w:val="000000"/>
                <w:lang w:eastAsia="ar-SA"/>
              </w:rPr>
              <w:t xml:space="preserve"> </w:t>
            </w:r>
            <w:r w:rsidRPr="00AE0EAC">
              <w:rPr>
                <w:rFonts w:eastAsia="Times New Roman" w:cs="Calibri"/>
                <w:color w:val="000000"/>
                <w:lang w:eastAsia="ar-SA"/>
              </w:rPr>
              <w:t>Zgłasza swoje potrzeby, ale wymaga pomocy przy korzystaniu z toalety.</w:t>
            </w:r>
          </w:p>
        </w:tc>
        <w:tc>
          <w:tcPr>
            <w:tcW w:w="1161" w:type="dxa"/>
            <w:shd w:val="clear" w:color="auto" w:fill="auto"/>
          </w:tcPr>
          <w:p w14:paraId="5878196B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27" w:type="dxa"/>
            <w:shd w:val="clear" w:color="auto" w:fill="auto"/>
          </w:tcPr>
          <w:p w14:paraId="12740F3E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B4184" w:rsidRPr="00AE0EAC" w14:paraId="7DC4011E" w14:textId="77777777" w:rsidTr="008514ED">
        <w:trPr>
          <w:trHeight w:val="532"/>
        </w:trPr>
        <w:tc>
          <w:tcPr>
            <w:tcW w:w="7284" w:type="dxa"/>
            <w:shd w:val="clear" w:color="auto" w:fill="auto"/>
          </w:tcPr>
          <w:p w14:paraId="11EB4A72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Comic Sans MS" w:cs="Calibri"/>
                <w:color w:val="000000"/>
                <w:lang w:eastAsia="ar-SA"/>
              </w:rPr>
              <w:t xml:space="preserve"> </w:t>
            </w:r>
            <w:r w:rsidRPr="00AE0EAC">
              <w:rPr>
                <w:rFonts w:eastAsia="Times New Roman" w:cs="Calibri"/>
                <w:color w:val="000000"/>
                <w:lang w:eastAsia="ar-SA"/>
              </w:rPr>
              <w:t>Trzeba je pilnować, bo zapomina o zgłaszaniu potrzeb fizjologicznych</w:t>
            </w:r>
          </w:p>
        </w:tc>
        <w:tc>
          <w:tcPr>
            <w:tcW w:w="1161" w:type="dxa"/>
            <w:shd w:val="clear" w:color="auto" w:fill="auto"/>
          </w:tcPr>
          <w:p w14:paraId="0A93A1D4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27" w:type="dxa"/>
            <w:shd w:val="clear" w:color="auto" w:fill="auto"/>
          </w:tcPr>
          <w:p w14:paraId="5CB3EE26" w14:textId="77777777" w:rsidR="00DB4184" w:rsidRPr="00AE0EAC" w:rsidRDefault="00DB4184" w:rsidP="001C38E4">
            <w:pPr>
              <w:suppressAutoHyphens/>
              <w:spacing w:after="0" w:line="360" w:lineRule="auto"/>
              <w:jc w:val="both"/>
              <w:rPr>
                <w:rFonts w:eastAsia="Comic Sans MS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B4184" w:rsidRPr="00AE0EAC" w14:paraId="69038FB6" w14:textId="77777777" w:rsidTr="008514ED">
        <w:trPr>
          <w:trHeight w:val="532"/>
        </w:trPr>
        <w:tc>
          <w:tcPr>
            <w:tcW w:w="7284" w:type="dxa"/>
            <w:shd w:val="clear" w:color="auto" w:fill="auto"/>
          </w:tcPr>
          <w:p w14:paraId="636BC984" w14:textId="77777777" w:rsidR="00DB4184" w:rsidRPr="00AE0EAC" w:rsidRDefault="00DB4184" w:rsidP="001C38E4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b/>
                <w:color w:val="000000"/>
                <w:lang w:eastAsia="ar-SA"/>
              </w:rPr>
            </w:pPr>
            <w:r w:rsidRPr="00AE0EAC">
              <w:rPr>
                <w:rFonts w:eastAsia="Comic Sans MS" w:cs="Calibri"/>
                <w:color w:val="000000"/>
                <w:lang w:eastAsia="ar-SA"/>
              </w:rPr>
              <w:t xml:space="preserve"> </w:t>
            </w:r>
            <w:r w:rsidRPr="00AE0EAC">
              <w:rPr>
                <w:rFonts w:eastAsia="Times New Roman" w:cs="Calibri"/>
                <w:color w:val="000000"/>
                <w:lang w:eastAsia="ar-SA"/>
              </w:rPr>
              <w:t>Inne uwagi dotyczące dziecka:</w:t>
            </w:r>
          </w:p>
        </w:tc>
        <w:tc>
          <w:tcPr>
            <w:tcW w:w="1161" w:type="dxa"/>
            <w:shd w:val="clear" w:color="auto" w:fill="auto"/>
          </w:tcPr>
          <w:p w14:paraId="391EC344" w14:textId="77777777" w:rsidR="00DB4184" w:rsidRPr="00AE0EAC" w:rsidRDefault="00DB4184" w:rsidP="001C38E4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b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27" w:type="dxa"/>
            <w:shd w:val="clear" w:color="auto" w:fill="auto"/>
          </w:tcPr>
          <w:p w14:paraId="6C35DA46" w14:textId="77777777" w:rsidR="00DB4184" w:rsidRPr="00AE0EAC" w:rsidRDefault="00DB4184" w:rsidP="001C38E4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b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</w:tbl>
    <w:p w14:paraId="48AD22B1" w14:textId="083515AC" w:rsidR="00F0183F" w:rsidRPr="00AE0EAC" w:rsidRDefault="00912111" w:rsidP="00DB4184">
      <w:pPr>
        <w:suppressAutoHyphens/>
        <w:spacing w:after="0" w:line="240" w:lineRule="auto"/>
        <w:rPr>
          <w:rFonts w:cs="Calibri"/>
        </w:rPr>
        <w:sectPr w:rsidR="00F0183F" w:rsidRPr="00AE0EAC" w:rsidSect="0027757F">
          <w:headerReference w:type="default" r:id="rId8"/>
          <w:footerReference w:type="default" r:id="rId9"/>
          <w:pgSz w:w="11906" w:h="16838"/>
          <w:pgMar w:top="720" w:right="720" w:bottom="0" w:left="720" w:header="0" w:footer="0" w:gutter="0"/>
          <w:cols w:space="708"/>
          <w:docGrid w:linePitch="360"/>
        </w:sectPr>
      </w:pPr>
      <w:r w:rsidRPr="00AE0EAC">
        <w:rPr>
          <w:rFonts w:cs="Calibri"/>
        </w:rPr>
        <w:t xml:space="preserve">                                                       </w:t>
      </w:r>
      <w:r w:rsidR="00DB4184" w:rsidRPr="00AE0EAC">
        <w:rPr>
          <w:rFonts w:cs="Calibri"/>
        </w:rPr>
        <w:t xml:space="preserve">        </w:t>
      </w:r>
    </w:p>
    <w:p w14:paraId="3518B785" w14:textId="77777777" w:rsidR="00DB4184" w:rsidRPr="00AE0EAC" w:rsidRDefault="00DB4184" w:rsidP="00DB4184">
      <w:pPr>
        <w:suppressAutoHyphens/>
        <w:spacing w:after="0" w:line="240" w:lineRule="auto"/>
        <w:rPr>
          <w:rFonts w:eastAsia="Times New Roman" w:cs="Calibri"/>
          <w:b/>
          <w:color w:val="000000"/>
          <w:lang w:eastAsia="ar-SA"/>
        </w:rPr>
      </w:pPr>
    </w:p>
    <w:p w14:paraId="10452D48" w14:textId="77777777" w:rsidR="00A83907" w:rsidRPr="00AE0EAC" w:rsidRDefault="00A83907" w:rsidP="005B121A">
      <w:pPr>
        <w:suppressAutoHyphens/>
        <w:spacing w:after="0" w:line="240" w:lineRule="auto"/>
        <w:jc w:val="center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b/>
          <w:color w:val="000000"/>
          <w:lang w:eastAsia="ar-SA"/>
        </w:rPr>
        <w:t>JEDZENI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8"/>
        <w:gridCol w:w="972"/>
        <w:gridCol w:w="1189"/>
      </w:tblGrid>
      <w:tr w:rsidR="00D86F77" w:rsidRPr="00AE0EAC" w14:paraId="706F929B" w14:textId="77777777" w:rsidTr="005B121A">
        <w:tc>
          <w:tcPr>
            <w:tcW w:w="7728" w:type="dxa"/>
            <w:shd w:val="clear" w:color="auto" w:fill="auto"/>
          </w:tcPr>
          <w:p w14:paraId="48E6CCF7" w14:textId="77777777" w:rsidR="00D86F77" w:rsidRPr="00AE0EAC" w:rsidRDefault="00D86F7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Praktycznie je wszystko, nie ma specjalnych upodobań.</w:t>
            </w:r>
          </w:p>
        </w:tc>
        <w:tc>
          <w:tcPr>
            <w:tcW w:w="972" w:type="dxa"/>
            <w:shd w:val="clear" w:color="auto" w:fill="auto"/>
          </w:tcPr>
          <w:p w14:paraId="59520735" w14:textId="77777777" w:rsidR="00D86F77" w:rsidRPr="00AE0EAC" w:rsidRDefault="00D86F77" w:rsidP="00D86F77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89" w:type="dxa"/>
            <w:shd w:val="clear" w:color="auto" w:fill="auto"/>
          </w:tcPr>
          <w:p w14:paraId="3AEB502D" w14:textId="77777777" w:rsidR="00D86F77" w:rsidRPr="00AE0EAC" w:rsidRDefault="00D86F77" w:rsidP="00D86F77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86F77" w:rsidRPr="00AE0EAC" w14:paraId="5DC27765" w14:textId="77777777" w:rsidTr="005B121A">
        <w:tc>
          <w:tcPr>
            <w:tcW w:w="7728" w:type="dxa"/>
            <w:shd w:val="clear" w:color="auto" w:fill="auto"/>
          </w:tcPr>
          <w:p w14:paraId="0358305C" w14:textId="77777777" w:rsidR="00D86F77" w:rsidRPr="00AE0EAC" w:rsidRDefault="00D86F7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Je wiele potraw, ale nie lubi i nie chce jeść.</w:t>
            </w:r>
          </w:p>
        </w:tc>
        <w:tc>
          <w:tcPr>
            <w:tcW w:w="972" w:type="dxa"/>
            <w:shd w:val="clear" w:color="auto" w:fill="auto"/>
          </w:tcPr>
          <w:p w14:paraId="6943EA33" w14:textId="77777777" w:rsidR="00D86F77" w:rsidRPr="00AE0EAC" w:rsidRDefault="00D86F77" w:rsidP="00D86F77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89" w:type="dxa"/>
            <w:shd w:val="clear" w:color="auto" w:fill="auto"/>
          </w:tcPr>
          <w:p w14:paraId="6D7C89E1" w14:textId="77777777" w:rsidR="00D86F77" w:rsidRPr="00AE0EAC" w:rsidRDefault="00D86F77" w:rsidP="00D86F77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86F77" w:rsidRPr="00AE0EAC" w14:paraId="33CF555A" w14:textId="77777777" w:rsidTr="00D86F77">
        <w:tc>
          <w:tcPr>
            <w:tcW w:w="7728" w:type="dxa"/>
            <w:shd w:val="clear" w:color="auto" w:fill="auto"/>
          </w:tcPr>
          <w:p w14:paraId="086B44DF" w14:textId="77777777" w:rsidR="00D86F77" w:rsidRPr="00AE0EAC" w:rsidRDefault="00D86F7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Jest po prostu niejadkiem.</w:t>
            </w:r>
            <w:r w:rsidR="00700980" w:rsidRPr="00AE0EAC">
              <w:rPr>
                <w:rFonts w:eastAsia="Times New Roman" w:cs="Calibri"/>
                <w:color w:val="000000"/>
                <w:lang w:eastAsia="ar-SA"/>
              </w:rPr>
              <w:t xml:space="preserve"> Zdecydowanie nie lubi potraw – proszę wymienić __________________________________________________________________</w:t>
            </w:r>
          </w:p>
        </w:tc>
        <w:tc>
          <w:tcPr>
            <w:tcW w:w="972" w:type="dxa"/>
            <w:shd w:val="clear" w:color="auto" w:fill="auto"/>
          </w:tcPr>
          <w:p w14:paraId="163DD710" w14:textId="77777777" w:rsidR="00D86F77" w:rsidRPr="00AE0EAC" w:rsidRDefault="00D86F77" w:rsidP="00D86F77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89" w:type="dxa"/>
            <w:shd w:val="clear" w:color="auto" w:fill="auto"/>
          </w:tcPr>
          <w:p w14:paraId="5D702F31" w14:textId="77777777" w:rsidR="00D86F77" w:rsidRPr="00AE0EAC" w:rsidRDefault="00D86F77" w:rsidP="00D86F77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86F77" w:rsidRPr="00AE0EAC" w14:paraId="67334FF8" w14:textId="77777777" w:rsidTr="00D86F77">
        <w:tc>
          <w:tcPr>
            <w:tcW w:w="7728" w:type="dxa"/>
            <w:shd w:val="clear" w:color="auto" w:fill="auto"/>
          </w:tcPr>
          <w:p w14:paraId="340A1C69" w14:textId="77777777" w:rsidR="00D86F77" w:rsidRPr="00AE0EAC" w:rsidRDefault="00D86F7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Dziecko ma specjalne potrzeby związane z żywieniem, jakie:</w:t>
            </w:r>
          </w:p>
          <w:p w14:paraId="02F0C343" w14:textId="77777777" w:rsidR="005B121A" w:rsidRPr="00AE0EAC" w:rsidRDefault="005B121A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………………………………………………………………………………………………………….</w:t>
            </w:r>
          </w:p>
        </w:tc>
        <w:tc>
          <w:tcPr>
            <w:tcW w:w="972" w:type="dxa"/>
            <w:shd w:val="clear" w:color="auto" w:fill="auto"/>
          </w:tcPr>
          <w:p w14:paraId="697F9005" w14:textId="77777777" w:rsidR="00D86F77" w:rsidRPr="00AE0EAC" w:rsidRDefault="00D86F77" w:rsidP="00D86F77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89" w:type="dxa"/>
            <w:shd w:val="clear" w:color="auto" w:fill="auto"/>
          </w:tcPr>
          <w:p w14:paraId="5DC4EFE0" w14:textId="77777777" w:rsidR="00D86F77" w:rsidRPr="00AE0EAC" w:rsidRDefault="00D86F77" w:rsidP="00D86F77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  <w:tr w:rsidR="00D86F77" w:rsidRPr="00AE0EAC" w14:paraId="508AE2C0" w14:textId="77777777" w:rsidTr="00D86F77">
        <w:tc>
          <w:tcPr>
            <w:tcW w:w="7728" w:type="dxa"/>
            <w:shd w:val="clear" w:color="auto" w:fill="auto"/>
          </w:tcPr>
          <w:p w14:paraId="368FD701" w14:textId="77777777" w:rsidR="00D86F77" w:rsidRPr="00AE0EAC" w:rsidRDefault="00D86F7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Jest alergikiem uczulonym na:</w:t>
            </w:r>
          </w:p>
          <w:p w14:paraId="47380925" w14:textId="77777777" w:rsidR="00700980" w:rsidRPr="00AE0EAC" w:rsidRDefault="005B121A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bCs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972" w:type="dxa"/>
            <w:shd w:val="clear" w:color="auto" w:fill="auto"/>
          </w:tcPr>
          <w:p w14:paraId="4BC3AABB" w14:textId="77777777" w:rsidR="00D86F77" w:rsidRPr="00AE0EAC" w:rsidRDefault="00D86F77" w:rsidP="00D86F77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b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TAK</w:t>
            </w:r>
          </w:p>
        </w:tc>
        <w:tc>
          <w:tcPr>
            <w:tcW w:w="1189" w:type="dxa"/>
            <w:shd w:val="clear" w:color="auto" w:fill="auto"/>
          </w:tcPr>
          <w:p w14:paraId="2C799D0E" w14:textId="77777777" w:rsidR="00D86F77" w:rsidRPr="00AE0EAC" w:rsidRDefault="00D86F77" w:rsidP="00D86F77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b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NIE</w:t>
            </w:r>
          </w:p>
        </w:tc>
      </w:tr>
    </w:tbl>
    <w:p w14:paraId="7B29B038" w14:textId="77777777" w:rsidR="00A83907" w:rsidRPr="00AE0EAC" w:rsidRDefault="00A83907" w:rsidP="00A83907">
      <w:pPr>
        <w:suppressAutoHyphens/>
        <w:spacing w:after="0" w:line="240" w:lineRule="auto"/>
        <w:rPr>
          <w:rFonts w:eastAsia="Times New Roman" w:cs="Calibri"/>
          <w:b/>
          <w:color w:val="000000"/>
          <w:lang w:eastAsia="ar-SA"/>
        </w:rPr>
      </w:pPr>
    </w:p>
    <w:p w14:paraId="095A57B2" w14:textId="77777777" w:rsidR="00BC4290" w:rsidRPr="00AE0EAC" w:rsidRDefault="00BC4290" w:rsidP="00A83907">
      <w:pPr>
        <w:suppressAutoHyphens/>
        <w:spacing w:after="0" w:line="240" w:lineRule="auto"/>
        <w:rPr>
          <w:rFonts w:eastAsia="Times New Roman" w:cs="Calibri"/>
          <w:b/>
          <w:color w:val="000000"/>
          <w:lang w:eastAsia="ar-SA"/>
        </w:rPr>
      </w:pPr>
    </w:p>
    <w:p w14:paraId="69E30B2C" w14:textId="77777777" w:rsidR="00BC4290" w:rsidRPr="00AE0EAC" w:rsidRDefault="00BC4290" w:rsidP="00A83907">
      <w:pPr>
        <w:suppressAutoHyphens/>
        <w:spacing w:after="0" w:line="240" w:lineRule="auto"/>
        <w:rPr>
          <w:rFonts w:eastAsia="Times New Roman" w:cs="Calibri"/>
          <w:b/>
          <w:color w:val="000000"/>
          <w:lang w:eastAsia="ar-SA"/>
        </w:rPr>
      </w:pPr>
    </w:p>
    <w:p w14:paraId="46308A13" w14:textId="77777777" w:rsidR="00A83907" w:rsidRPr="00AE0EAC" w:rsidRDefault="00A83907" w:rsidP="00DB4184">
      <w:pPr>
        <w:suppressAutoHyphens/>
        <w:spacing w:after="0" w:line="240" w:lineRule="auto"/>
        <w:jc w:val="center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b/>
          <w:color w:val="000000"/>
          <w:lang w:eastAsia="ar-SA"/>
        </w:rPr>
        <w:t>ZAINTERESOWANIA,</w:t>
      </w:r>
      <w:r w:rsidR="00700980" w:rsidRPr="00AE0EAC">
        <w:rPr>
          <w:rFonts w:eastAsia="Times New Roman" w:cs="Calibri"/>
          <w:b/>
          <w:color w:val="000000"/>
          <w:lang w:eastAsia="ar-SA"/>
        </w:rPr>
        <w:t xml:space="preserve"> OSOBOWOŚĆ DZIECKA</w:t>
      </w:r>
    </w:p>
    <w:tbl>
      <w:tblPr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83907" w:rsidRPr="00AE0EAC" w14:paraId="46A2DC0E" w14:textId="77777777" w:rsidTr="004C3460">
        <w:trPr>
          <w:trHeight w:val="702"/>
        </w:trPr>
        <w:tc>
          <w:tcPr>
            <w:tcW w:w="8011" w:type="dxa"/>
            <w:shd w:val="clear" w:color="auto" w:fill="auto"/>
          </w:tcPr>
          <w:p w14:paraId="4F2DD4BE" w14:textId="77777777" w:rsidR="00A83907" w:rsidRPr="00AE0EAC" w:rsidRDefault="00700980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Dziecko interesuje się</w:t>
            </w:r>
            <w:r w:rsidR="00F6068A" w:rsidRPr="00AE0EAC">
              <w:rPr>
                <w:rFonts w:eastAsia="Times New Roman" w:cs="Calibri"/>
                <w:color w:val="000000"/>
                <w:lang w:eastAsia="ar-SA"/>
              </w:rPr>
              <w:t>:</w:t>
            </w:r>
          </w:p>
          <w:p w14:paraId="2C474EB2" w14:textId="77777777" w:rsidR="00D42A59" w:rsidRPr="00AE0EAC" w:rsidRDefault="00D42A59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83907" w:rsidRPr="00AE0EAC" w14:paraId="2A2970FB" w14:textId="77777777" w:rsidTr="004C3460">
        <w:trPr>
          <w:trHeight w:val="715"/>
        </w:trPr>
        <w:tc>
          <w:tcPr>
            <w:tcW w:w="8011" w:type="dxa"/>
            <w:shd w:val="clear" w:color="auto" w:fill="auto"/>
          </w:tcPr>
          <w:p w14:paraId="70E0D34F" w14:textId="77777777" w:rsidR="00DB4184" w:rsidRPr="00AE0EAC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Potrafi (grać, śpiewać, recytować)</w:t>
            </w:r>
            <w:r w:rsidR="00F6068A" w:rsidRPr="00AE0EAC">
              <w:rPr>
                <w:rFonts w:eastAsia="Times New Roman" w:cs="Calibri"/>
                <w:color w:val="000000"/>
                <w:lang w:eastAsia="ar-SA"/>
              </w:rPr>
              <w:t>:</w:t>
            </w:r>
            <w:r w:rsidRPr="00AE0EAC">
              <w:rPr>
                <w:rFonts w:eastAsia="Times New Roman" w:cs="Calibri"/>
                <w:color w:val="000000"/>
                <w:lang w:eastAsia="ar-SA"/>
              </w:rPr>
              <w:t xml:space="preserve">  </w:t>
            </w:r>
          </w:p>
          <w:p w14:paraId="7C176FD0" w14:textId="77777777" w:rsidR="00700980" w:rsidRPr="00AE0EAC" w:rsidRDefault="00700980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color w:val="000000"/>
                <w:lang w:eastAsia="ar-SA"/>
              </w:rPr>
              <w:t>………………………………………………………………………………………………………….. (wymienić inne)</w:t>
            </w:r>
          </w:p>
        </w:tc>
      </w:tr>
      <w:tr w:rsidR="00700980" w:rsidRPr="00AE0EAC" w14:paraId="4EFE9A02" w14:textId="77777777" w:rsidTr="004C3460">
        <w:trPr>
          <w:trHeight w:val="1060"/>
        </w:trPr>
        <w:tc>
          <w:tcPr>
            <w:tcW w:w="8011" w:type="dxa"/>
            <w:shd w:val="clear" w:color="auto" w:fill="auto"/>
          </w:tcPr>
          <w:p w14:paraId="12E00EC0" w14:textId="77777777" w:rsidR="00700980" w:rsidRPr="00AE0EAC" w:rsidRDefault="00700980" w:rsidP="00700980">
            <w:pPr>
              <w:suppressAutoHyphens/>
              <w:spacing w:after="0" w:line="240" w:lineRule="auto"/>
              <w:rPr>
                <w:rFonts w:eastAsia="Times New Roman" w:cs="Calibri"/>
                <w:bCs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>Proszę podkreślić cechy charakterystyczne dziecka:</w:t>
            </w:r>
          </w:p>
          <w:p w14:paraId="38A28CC1" w14:textId="77777777" w:rsidR="00700980" w:rsidRPr="00AE0EAC" w:rsidRDefault="00700980" w:rsidP="00700980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bCs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 xml:space="preserve">Jest raczej: pogodne, spokojne, ruchliwe, płaczliwe, lękliwe, zamknięte w sobie, odważne, ..................................................................................................................... </w:t>
            </w:r>
            <w:proofErr w:type="gramStart"/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 xml:space="preserve">( </w:t>
            </w:r>
            <w:r w:rsidR="005B121A" w:rsidRPr="00AE0EAC">
              <w:rPr>
                <w:rFonts w:eastAsia="Times New Roman" w:cs="Calibri"/>
                <w:bCs/>
                <w:color w:val="000000"/>
                <w:lang w:eastAsia="ar-SA"/>
              </w:rPr>
              <w:t>wymienić</w:t>
            </w:r>
            <w:proofErr w:type="gramEnd"/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 xml:space="preserve"> inne)</w:t>
            </w:r>
          </w:p>
        </w:tc>
      </w:tr>
      <w:tr w:rsidR="00700980" w:rsidRPr="00AE0EAC" w14:paraId="637388B3" w14:textId="77777777" w:rsidTr="004C3460">
        <w:trPr>
          <w:trHeight w:val="1113"/>
        </w:trPr>
        <w:tc>
          <w:tcPr>
            <w:tcW w:w="8011" w:type="dxa"/>
            <w:shd w:val="clear" w:color="auto" w:fill="auto"/>
          </w:tcPr>
          <w:p w14:paraId="18672D06" w14:textId="77777777" w:rsidR="00700980" w:rsidRPr="00AE0EAC" w:rsidRDefault="00700980" w:rsidP="00700980">
            <w:pPr>
              <w:suppressAutoHyphens/>
              <w:spacing w:after="0" w:line="240" w:lineRule="auto"/>
              <w:rPr>
                <w:rFonts w:eastAsia="Times New Roman" w:cs="Calibri"/>
                <w:bCs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 xml:space="preserve">W zdenerwowaniu lub złości najczęściej: </w:t>
            </w:r>
          </w:p>
          <w:p w14:paraId="4937010B" w14:textId="77777777" w:rsidR="00700980" w:rsidRPr="00AE0EAC" w:rsidRDefault="00700980" w:rsidP="00700980">
            <w:pPr>
              <w:suppressAutoHyphens/>
              <w:spacing w:after="0" w:line="240" w:lineRule="auto"/>
              <w:rPr>
                <w:rFonts w:eastAsia="Times New Roman" w:cs="Calibri"/>
                <w:bCs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 xml:space="preserve">płacze, rzuca się na ziemię, bije innych, zamyka się w sobie,   </w:t>
            </w:r>
          </w:p>
          <w:p w14:paraId="5E2FCFDF" w14:textId="77777777" w:rsidR="005B121A" w:rsidRPr="00AE0EAC" w:rsidRDefault="005B121A" w:rsidP="00700980">
            <w:pPr>
              <w:suppressAutoHyphens/>
              <w:spacing w:after="0" w:line="240" w:lineRule="auto"/>
              <w:rPr>
                <w:rFonts w:eastAsia="Times New Roman" w:cs="Calibri"/>
                <w:bCs/>
                <w:color w:val="000000"/>
                <w:lang w:eastAsia="ar-SA"/>
              </w:rPr>
            </w:pPr>
          </w:p>
          <w:p w14:paraId="6B4685C9" w14:textId="77777777" w:rsidR="00700980" w:rsidRPr="00AE0EAC" w:rsidRDefault="00700980" w:rsidP="00700980">
            <w:pPr>
              <w:suppressAutoHyphens/>
              <w:spacing w:after="0" w:line="240" w:lineRule="auto"/>
              <w:rPr>
                <w:rFonts w:eastAsia="Times New Roman" w:cs="Calibri"/>
                <w:bCs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>....................................................................................................................................................................</w:t>
            </w:r>
            <w:r w:rsidR="005B121A" w:rsidRPr="00AE0EAC">
              <w:rPr>
                <w:rFonts w:eastAsia="Times New Roman" w:cs="Calibri"/>
                <w:bCs/>
                <w:color w:val="000000"/>
                <w:lang w:eastAsia="ar-SA"/>
              </w:rPr>
              <w:t>...............................</w:t>
            </w:r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>.</w:t>
            </w:r>
            <w:r w:rsidR="005B121A" w:rsidRPr="00AE0EAC">
              <w:rPr>
                <w:rFonts w:eastAsia="Times New Roman" w:cs="Calibri"/>
                <w:bCs/>
                <w:color w:val="000000"/>
                <w:lang w:eastAsia="ar-SA"/>
              </w:rPr>
              <w:t xml:space="preserve"> (wymienić</w:t>
            </w:r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 xml:space="preserve"> inne)</w:t>
            </w:r>
          </w:p>
          <w:p w14:paraId="0B875FD1" w14:textId="77777777" w:rsidR="00700980" w:rsidRPr="00AE0EAC" w:rsidRDefault="00700980" w:rsidP="00700980">
            <w:pPr>
              <w:suppressAutoHyphens/>
              <w:spacing w:after="0" w:line="240" w:lineRule="auto"/>
              <w:rPr>
                <w:rFonts w:eastAsia="Times New Roman" w:cs="Calibri"/>
                <w:bCs/>
                <w:color w:val="000000"/>
                <w:lang w:eastAsia="ar-SA"/>
              </w:rPr>
            </w:pPr>
          </w:p>
        </w:tc>
      </w:tr>
      <w:tr w:rsidR="00D42A59" w:rsidRPr="00AE0EAC" w14:paraId="4617EBFC" w14:textId="77777777" w:rsidTr="004C3460">
        <w:trPr>
          <w:trHeight w:val="862"/>
        </w:trPr>
        <w:tc>
          <w:tcPr>
            <w:tcW w:w="8011" w:type="dxa"/>
            <w:shd w:val="clear" w:color="auto" w:fill="auto"/>
          </w:tcPr>
          <w:p w14:paraId="62502892" w14:textId="77777777" w:rsidR="00D42A59" w:rsidRPr="00AE0EAC" w:rsidRDefault="00D42A59" w:rsidP="00D42A59">
            <w:pPr>
              <w:suppressAutoHyphens/>
              <w:spacing w:after="0" w:line="240" w:lineRule="auto"/>
              <w:rPr>
                <w:rFonts w:eastAsia="Times New Roman" w:cs="Calibri"/>
                <w:bCs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>Inne informacje i sugestie, które chcielibyście Państwo nam przekazać:</w:t>
            </w:r>
          </w:p>
          <w:p w14:paraId="3831584F" w14:textId="77777777" w:rsidR="00D42A59" w:rsidRPr="00AE0EAC" w:rsidRDefault="00D42A59" w:rsidP="00D42A59">
            <w:pPr>
              <w:suppressAutoHyphens/>
              <w:spacing w:after="0" w:line="240" w:lineRule="auto"/>
              <w:rPr>
                <w:rFonts w:eastAsia="Times New Roman" w:cs="Calibri"/>
                <w:bCs/>
                <w:color w:val="000000"/>
                <w:lang w:eastAsia="ar-SA"/>
              </w:rPr>
            </w:pPr>
          </w:p>
          <w:p w14:paraId="58159E6C" w14:textId="77777777" w:rsidR="00D42A59" w:rsidRPr="00AE0EAC" w:rsidRDefault="00D42A59" w:rsidP="00D42A59">
            <w:pPr>
              <w:suppressAutoHyphens/>
              <w:spacing w:after="0" w:line="240" w:lineRule="auto"/>
              <w:rPr>
                <w:rFonts w:eastAsia="Times New Roman" w:cs="Calibri"/>
                <w:bCs/>
                <w:color w:val="000000"/>
                <w:lang w:eastAsia="ar-SA"/>
              </w:rPr>
            </w:pPr>
            <w:r w:rsidRPr="00AE0EAC">
              <w:rPr>
                <w:rFonts w:eastAsia="Times New Roman" w:cs="Calibri"/>
                <w:bCs/>
                <w:color w:val="000000"/>
                <w:lang w:eastAsia="ar-SA"/>
              </w:rPr>
              <w:t>……………………………………………………………………………………………………………………………………..</w:t>
            </w:r>
          </w:p>
          <w:p w14:paraId="506B7943" w14:textId="77777777" w:rsidR="00D42A59" w:rsidRPr="00AE0EAC" w:rsidRDefault="00D42A59" w:rsidP="00700980">
            <w:pPr>
              <w:suppressAutoHyphens/>
              <w:spacing w:after="0" w:line="240" w:lineRule="auto"/>
              <w:rPr>
                <w:rFonts w:eastAsia="Times New Roman" w:cs="Calibri"/>
                <w:bCs/>
                <w:color w:val="000000"/>
                <w:lang w:eastAsia="ar-SA"/>
              </w:rPr>
            </w:pPr>
          </w:p>
        </w:tc>
      </w:tr>
    </w:tbl>
    <w:p w14:paraId="1EC50AED" w14:textId="77777777" w:rsidR="00DB4184" w:rsidRPr="00AE0EAC" w:rsidRDefault="00DB4184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</w:p>
    <w:p w14:paraId="0840DA8D" w14:textId="77777777" w:rsidR="00DB4184" w:rsidRPr="00AE0EAC" w:rsidRDefault="00DB4184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</w:p>
    <w:p w14:paraId="3B0D0C65" w14:textId="77777777" w:rsidR="00DB4184" w:rsidRPr="00AE0EAC" w:rsidRDefault="00DB4184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</w:p>
    <w:p w14:paraId="7EA148DE" w14:textId="77777777" w:rsidR="00DB4184" w:rsidRPr="00AE0EAC" w:rsidRDefault="00477D06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color w:val="000000"/>
          <w:lang w:eastAsia="ar-SA"/>
        </w:rPr>
        <w:t xml:space="preserve">Czy dziecko jest wychowywane samotnie przez jednego z rodziców/opiekunów? </w:t>
      </w:r>
    </w:p>
    <w:p w14:paraId="0C75661C" w14:textId="77777777" w:rsidR="00477D06" w:rsidRPr="00AE0EAC" w:rsidRDefault="00477D06" w:rsidP="00477D0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color w:val="000000"/>
          <w:lang w:eastAsia="ar-SA"/>
        </w:rPr>
        <w:t xml:space="preserve">tak </w:t>
      </w:r>
    </w:p>
    <w:p w14:paraId="0EDB0496" w14:textId="77777777" w:rsidR="00477D06" w:rsidRPr="00AE0EAC" w:rsidRDefault="00477D06" w:rsidP="00477D0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color w:val="000000"/>
          <w:lang w:eastAsia="ar-SA"/>
        </w:rPr>
        <w:t xml:space="preserve">nie </w:t>
      </w:r>
    </w:p>
    <w:p w14:paraId="034B9BC1" w14:textId="77777777" w:rsidR="00477D06" w:rsidRPr="00AE0EAC" w:rsidRDefault="00477D06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color w:val="000000"/>
          <w:lang w:eastAsia="ar-SA"/>
        </w:rPr>
        <w:t xml:space="preserve">Status zatrudnienia rodziców/opiekunów: </w:t>
      </w:r>
    </w:p>
    <w:p w14:paraId="06A2E381" w14:textId="77777777" w:rsidR="00477D06" w:rsidRPr="00AE0EAC" w:rsidRDefault="00477D06" w:rsidP="00477D0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color w:val="000000"/>
          <w:lang w:eastAsia="ar-SA"/>
        </w:rPr>
        <w:lastRenderedPageBreak/>
        <w:t xml:space="preserve">obydwoje rodzice/opiekunowie pracują </w:t>
      </w:r>
    </w:p>
    <w:p w14:paraId="31FE7BAC" w14:textId="77777777" w:rsidR="00477D06" w:rsidRPr="00AE0EAC" w:rsidRDefault="00477D06" w:rsidP="00477D0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color w:val="000000"/>
          <w:lang w:eastAsia="ar-SA"/>
        </w:rPr>
        <w:t xml:space="preserve">tylko jedno z rodziców/opiekunów pracuje </w:t>
      </w:r>
    </w:p>
    <w:p w14:paraId="0ADB3B9D" w14:textId="77777777" w:rsidR="005B121A" w:rsidRPr="00AE0EAC" w:rsidRDefault="005B121A" w:rsidP="005B121A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lang w:eastAsia="ar-SA"/>
        </w:rPr>
      </w:pPr>
    </w:p>
    <w:p w14:paraId="178A9ADD" w14:textId="77777777" w:rsidR="00A83907" w:rsidRPr="00AE0EAC" w:rsidRDefault="00477D06" w:rsidP="005B121A">
      <w:p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color w:val="000000"/>
          <w:lang w:eastAsia="ar-SA"/>
        </w:rPr>
        <w:t xml:space="preserve">Liczba dzieci w gospodarstwie </w:t>
      </w:r>
      <w:proofErr w:type="gramStart"/>
      <w:r w:rsidRPr="00AE0EAC">
        <w:rPr>
          <w:rFonts w:eastAsia="Times New Roman" w:cs="Calibri"/>
          <w:color w:val="000000"/>
          <w:lang w:eastAsia="ar-SA"/>
        </w:rPr>
        <w:t>domowym:…</w:t>
      </w:r>
      <w:proofErr w:type="gramEnd"/>
      <w:r w:rsidRPr="00AE0EAC">
        <w:rPr>
          <w:rFonts w:eastAsia="Times New Roman" w:cs="Calibri"/>
          <w:color w:val="000000"/>
          <w:lang w:eastAsia="ar-SA"/>
        </w:rPr>
        <w:t xml:space="preserve">………………………………………………... </w:t>
      </w:r>
    </w:p>
    <w:p w14:paraId="3B63E18C" w14:textId="77777777" w:rsidR="005B121A" w:rsidRPr="00AE0EAC" w:rsidRDefault="005B121A" w:rsidP="005B121A">
      <w:p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</w:p>
    <w:p w14:paraId="01D07E1C" w14:textId="77777777" w:rsidR="00310F5E" w:rsidRPr="004C3460" w:rsidRDefault="00A83907" w:rsidP="00310F5E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i/>
          <w:lang w:eastAsia="ar-SA"/>
        </w:rPr>
      </w:pPr>
      <w:r w:rsidRPr="004C3460">
        <w:rPr>
          <w:rFonts w:eastAsia="Times New Roman" w:cs="Calibri"/>
          <w:i/>
          <w:lang w:eastAsia="ar-SA"/>
        </w:rPr>
        <w:t xml:space="preserve">Oświadczam, że wyrażam zgodę na przetwarzanie powyższych danych osobowych zawartych w „Karcie zgłoszenia dziecka” dla potrzeb niezbędnych do organizacji pracy i funkcjonowania placówki </w:t>
      </w:r>
      <w:proofErr w:type="gramStart"/>
      <w:r w:rsidRPr="004C3460">
        <w:rPr>
          <w:rFonts w:eastAsia="Times New Roman" w:cs="Calibri"/>
          <w:i/>
          <w:lang w:eastAsia="ar-SA"/>
        </w:rPr>
        <w:t>( zgodnie</w:t>
      </w:r>
      <w:proofErr w:type="gramEnd"/>
      <w:r w:rsidR="00477D06" w:rsidRPr="004C3460">
        <w:rPr>
          <w:rFonts w:eastAsia="Times New Roman" w:cs="Calibri"/>
          <w:i/>
          <w:lang w:eastAsia="ar-SA"/>
        </w:rPr>
        <w:t xml:space="preserve"> z Ustawą z dnia 29.08.1997 r. </w:t>
      </w:r>
      <w:r w:rsidRPr="004C3460">
        <w:rPr>
          <w:rFonts w:eastAsia="Times New Roman" w:cs="Calibri"/>
          <w:i/>
          <w:lang w:eastAsia="ar-SA"/>
        </w:rPr>
        <w:t xml:space="preserve">o Ochronie Danych Osobowych). Dane mogą być udostępniane wyłącznie nauczycielom przedszkola, którzy są zobowiązani do zachowania tajemnicy służbowej.          </w:t>
      </w:r>
    </w:p>
    <w:p w14:paraId="3682A37B" w14:textId="225FA083" w:rsidR="00A83907" w:rsidRPr="004C3460" w:rsidRDefault="00FA162B" w:rsidP="00A8390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i/>
          <w:lang w:eastAsia="ar-SA"/>
        </w:rPr>
      </w:pPr>
      <w:r w:rsidRPr="004C3460">
        <w:rPr>
          <w:rFonts w:eastAsia="Times New Roman" w:cs="Calibri"/>
          <w:i/>
          <w:color w:val="000000"/>
          <w:lang w:eastAsia="ar-SA"/>
        </w:rPr>
        <w:t>Zapoznałam/</w:t>
      </w:r>
      <w:r w:rsidR="00A83907" w:rsidRPr="004C3460">
        <w:rPr>
          <w:rFonts w:eastAsia="Times New Roman" w:cs="Calibri"/>
          <w:i/>
          <w:color w:val="000000"/>
          <w:lang w:eastAsia="ar-SA"/>
        </w:rPr>
        <w:t>em się i akceptuję „Regulamin” i „Statut” Przedszkola „</w:t>
      </w:r>
      <w:r w:rsidR="00A36661" w:rsidRPr="004C3460">
        <w:rPr>
          <w:rFonts w:eastAsia="Times New Roman" w:cs="Calibri"/>
          <w:i/>
          <w:color w:val="000000"/>
          <w:lang w:eastAsia="ar-SA"/>
        </w:rPr>
        <w:t>Łobuziaki</w:t>
      </w:r>
      <w:r w:rsidR="00A83907" w:rsidRPr="004C3460">
        <w:rPr>
          <w:rFonts w:eastAsia="Times New Roman" w:cs="Calibri"/>
          <w:i/>
          <w:color w:val="000000"/>
          <w:lang w:eastAsia="ar-SA"/>
        </w:rPr>
        <w:t xml:space="preserve">” w </w:t>
      </w:r>
      <w:proofErr w:type="spellStart"/>
      <w:r w:rsidR="000F3AC3" w:rsidRPr="004C3460">
        <w:rPr>
          <w:rFonts w:eastAsia="Times New Roman" w:cs="Calibri"/>
          <w:i/>
          <w:color w:val="000000"/>
          <w:lang w:eastAsia="ar-SA"/>
        </w:rPr>
        <w:t>Węgrzcach</w:t>
      </w:r>
      <w:proofErr w:type="spellEnd"/>
      <w:r w:rsidR="00A83907" w:rsidRPr="004C3460">
        <w:rPr>
          <w:rFonts w:eastAsia="Times New Roman" w:cs="Calibri"/>
          <w:i/>
          <w:color w:val="000000"/>
          <w:lang w:eastAsia="ar-SA"/>
        </w:rPr>
        <w:t>.</w:t>
      </w:r>
    </w:p>
    <w:p w14:paraId="4CC67F13" w14:textId="77777777" w:rsidR="00FA162B" w:rsidRPr="004C3460" w:rsidRDefault="00FA162B" w:rsidP="00FA162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i/>
          <w:lang w:eastAsia="ar-SA"/>
        </w:rPr>
      </w:pPr>
      <w:r w:rsidRPr="004C3460">
        <w:rPr>
          <w:rFonts w:eastAsia="Times New Roman" w:cs="Calibri"/>
          <w:i/>
          <w:color w:val="000000"/>
          <w:lang w:eastAsia="ar-SA"/>
        </w:rPr>
        <w:t>Zostałam/em poinformowana/y o źródle dofinansowania projektu ze środków Unii Europejskiej w ramach Europejskiego Funduszu Społecznego</w:t>
      </w:r>
    </w:p>
    <w:p w14:paraId="7605E121" w14:textId="77777777" w:rsidR="00310F5E" w:rsidRPr="00AE0EAC" w:rsidRDefault="00FA162B" w:rsidP="00A8390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i/>
          <w:lang w:eastAsia="ar-SA"/>
        </w:rPr>
      </w:pPr>
      <w:r w:rsidRPr="004C3460">
        <w:rPr>
          <w:rFonts w:eastAsia="Times New Roman" w:cs="Calibri"/>
          <w:i/>
          <w:lang w:eastAsia="ar-SA"/>
        </w:rPr>
        <w:t>Wyrażam zgodę na udział w badanach ewaluacyjnych dotyczących rezultatów Projektu</w:t>
      </w:r>
      <w:r w:rsidRPr="00AE0EAC">
        <w:rPr>
          <w:rFonts w:eastAsia="Times New Roman" w:cs="Calibri"/>
          <w:i/>
          <w:lang w:eastAsia="ar-SA"/>
        </w:rPr>
        <w:t xml:space="preserve">. </w:t>
      </w:r>
    </w:p>
    <w:p w14:paraId="5A9A9809" w14:textId="77777777" w:rsidR="00470E80" w:rsidRPr="00AE0EAC" w:rsidRDefault="00A83907" w:rsidP="00A83907">
      <w:p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color w:val="000000"/>
          <w:lang w:eastAsia="ar-SA"/>
        </w:rPr>
        <w:tab/>
      </w:r>
      <w:r w:rsidRPr="00AE0EAC">
        <w:rPr>
          <w:rFonts w:eastAsia="Times New Roman" w:cs="Calibri"/>
          <w:color w:val="000000"/>
          <w:lang w:eastAsia="ar-SA"/>
        </w:rPr>
        <w:tab/>
      </w:r>
      <w:r w:rsidRPr="00AE0EAC">
        <w:rPr>
          <w:rFonts w:eastAsia="Times New Roman" w:cs="Calibri"/>
          <w:color w:val="000000"/>
          <w:lang w:eastAsia="ar-SA"/>
        </w:rPr>
        <w:tab/>
      </w:r>
      <w:r w:rsidRPr="00AE0EAC">
        <w:rPr>
          <w:rFonts w:eastAsia="Times New Roman" w:cs="Calibri"/>
          <w:color w:val="000000"/>
          <w:lang w:eastAsia="ar-SA"/>
        </w:rPr>
        <w:tab/>
      </w:r>
      <w:r w:rsidRPr="00AE0EAC">
        <w:rPr>
          <w:rFonts w:eastAsia="Times New Roman" w:cs="Calibri"/>
          <w:color w:val="000000"/>
          <w:lang w:eastAsia="ar-SA"/>
        </w:rPr>
        <w:tab/>
      </w:r>
      <w:r w:rsidRPr="00AE0EAC">
        <w:rPr>
          <w:rFonts w:eastAsia="Times New Roman" w:cs="Calibri"/>
          <w:color w:val="000000"/>
          <w:lang w:eastAsia="ar-SA"/>
        </w:rPr>
        <w:tab/>
      </w:r>
    </w:p>
    <w:p w14:paraId="77C78495" w14:textId="77777777" w:rsidR="00470E80" w:rsidRPr="00AE0EAC" w:rsidRDefault="00470E80" w:rsidP="00A83907">
      <w:p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</w:p>
    <w:p w14:paraId="3C3636E0" w14:textId="77777777" w:rsidR="00DB4184" w:rsidRPr="00AE0EAC" w:rsidRDefault="00DB4184" w:rsidP="00470E80">
      <w:pPr>
        <w:suppressAutoHyphens/>
        <w:spacing w:after="0" w:line="240" w:lineRule="auto"/>
        <w:jc w:val="right"/>
        <w:rPr>
          <w:rFonts w:eastAsia="Times New Roman" w:cs="Calibri"/>
          <w:color w:val="000000"/>
          <w:lang w:eastAsia="ar-SA"/>
        </w:rPr>
      </w:pPr>
    </w:p>
    <w:p w14:paraId="06E3F4D6" w14:textId="77777777" w:rsidR="00DB4184" w:rsidRPr="00AE0EAC" w:rsidRDefault="00DB4184" w:rsidP="00470E80">
      <w:pPr>
        <w:suppressAutoHyphens/>
        <w:spacing w:after="0" w:line="240" w:lineRule="auto"/>
        <w:jc w:val="right"/>
        <w:rPr>
          <w:rFonts w:eastAsia="Times New Roman" w:cs="Calibri"/>
          <w:color w:val="000000"/>
          <w:lang w:eastAsia="ar-SA"/>
        </w:rPr>
      </w:pPr>
    </w:p>
    <w:p w14:paraId="723477D4" w14:textId="77777777" w:rsidR="00A83907" w:rsidRPr="00AE0EAC" w:rsidRDefault="00A83907" w:rsidP="00470E80">
      <w:pPr>
        <w:suppressAutoHyphens/>
        <w:spacing w:after="0" w:line="240" w:lineRule="auto"/>
        <w:jc w:val="right"/>
        <w:rPr>
          <w:rFonts w:eastAsia="Times New Roman" w:cs="Calibri"/>
          <w:color w:val="000000"/>
          <w:lang w:eastAsia="ar-SA"/>
        </w:rPr>
      </w:pPr>
      <w:r w:rsidRPr="00AE0EAC">
        <w:rPr>
          <w:rFonts w:eastAsia="Times New Roman" w:cs="Calibri"/>
          <w:color w:val="000000"/>
          <w:lang w:eastAsia="ar-SA"/>
        </w:rPr>
        <w:t>…………………………….…………………………..…………….</w:t>
      </w:r>
    </w:p>
    <w:p w14:paraId="4B142A99" w14:textId="5E026CAB" w:rsidR="00111A31" w:rsidRPr="00AE0EAC" w:rsidRDefault="00A83907" w:rsidP="00DD1391">
      <w:pPr>
        <w:suppressAutoHyphens/>
        <w:spacing w:after="0" w:line="240" w:lineRule="auto"/>
        <w:jc w:val="right"/>
        <w:rPr>
          <w:rFonts w:eastAsia="Times New Roman" w:cs="Calibri"/>
          <w:color w:val="000000"/>
          <w:lang w:eastAsia="ar-SA"/>
        </w:rPr>
        <w:sectPr w:rsidR="00111A31" w:rsidRPr="00AE0EAC" w:rsidSect="00DC2180">
          <w:pgSz w:w="11906" w:h="16838"/>
          <w:pgMar w:top="1560" w:right="1417" w:bottom="1417" w:left="1417" w:header="0" w:footer="0" w:gutter="0"/>
          <w:cols w:space="708"/>
          <w:docGrid w:linePitch="360"/>
        </w:sectPr>
      </w:pPr>
      <w:r w:rsidRPr="00AE0EAC">
        <w:rPr>
          <w:rFonts w:eastAsia="Times New Roman" w:cs="Calibri"/>
          <w:color w:val="000000"/>
          <w:lang w:eastAsia="ar-SA"/>
        </w:rPr>
        <w:t>(podpisy rodziców, prawnych opiekunów)</w:t>
      </w:r>
    </w:p>
    <w:p w14:paraId="752016F1" w14:textId="0A18F779" w:rsidR="00DD1391" w:rsidRPr="00AE0EAC" w:rsidRDefault="00DD1391" w:rsidP="00DD1391">
      <w:pPr>
        <w:tabs>
          <w:tab w:val="left" w:pos="3315"/>
        </w:tabs>
        <w:rPr>
          <w:rFonts w:eastAsia="Times New Roman" w:cs="Calibri"/>
          <w:lang w:eastAsia="ar-SA"/>
        </w:rPr>
      </w:pPr>
    </w:p>
    <w:sectPr w:rsidR="00DD1391" w:rsidRPr="00AE0EAC" w:rsidSect="00DC2180">
      <w:pgSz w:w="11906" w:h="16838"/>
      <w:pgMar w:top="156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4193" w14:textId="77777777" w:rsidR="00626A92" w:rsidRDefault="00626A92">
      <w:r>
        <w:separator/>
      </w:r>
    </w:p>
  </w:endnote>
  <w:endnote w:type="continuationSeparator" w:id="0">
    <w:p w14:paraId="7E4E48AD" w14:textId="77777777" w:rsidR="00626A92" w:rsidRDefault="0062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4A0" w:firstRow="1" w:lastRow="0" w:firstColumn="1" w:lastColumn="0" w:noHBand="0" w:noVBand="1"/>
    </w:tblPr>
    <w:tblGrid>
      <w:gridCol w:w="4546"/>
      <w:gridCol w:w="5944"/>
    </w:tblGrid>
    <w:tr w:rsidR="00FD1CBD" w:rsidRPr="00FD1CBD" w14:paraId="47E726CD" w14:textId="77777777" w:rsidTr="00FD1CBD">
      <w:trPr>
        <w:trHeight w:val="1871"/>
      </w:trPr>
      <w:tc>
        <w:tcPr>
          <w:tcW w:w="4546" w:type="dxa"/>
          <w:shd w:val="clear" w:color="auto" w:fill="auto"/>
          <w:hideMark/>
        </w:tcPr>
        <w:p w14:paraId="4E1539F2" w14:textId="77777777" w:rsidR="00D729AC" w:rsidRPr="00FD1CBD" w:rsidRDefault="00D729AC" w:rsidP="00FD1CBD">
          <w:pPr>
            <w:pStyle w:val="Bezodstpw"/>
            <w:rPr>
              <w:sz w:val="16"/>
              <w:szCs w:val="16"/>
            </w:rPr>
          </w:pPr>
          <w:proofErr w:type="gramStart"/>
          <w:r w:rsidRPr="00FD1CBD">
            <w:rPr>
              <w:sz w:val="16"/>
              <w:szCs w:val="16"/>
            </w:rPr>
            <w:t>Lider  projektu</w:t>
          </w:r>
          <w:proofErr w:type="gramEnd"/>
          <w:r w:rsidRPr="00FD1CBD">
            <w:rPr>
              <w:sz w:val="16"/>
              <w:szCs w:val="16"/>
            </w:rPr>
            <w:t>:</w:t>
          </w:r>
          <w:r w:rsidRPr="00FD1CBD">
            <w:rPr>
              <w:sz w:val="16"/>
              <w:szCs w:val="16"/>
            </w:rPr>
            <w:tab/>
          </w:r>
          <w:r w:rsidRPr="00FD1CBD">
            <w:rPr>
              <w:sz w:val="16"/>
              <w:szCs w:val="16"/>
            </w:rPr>
            <w:tab/>
          </w:r>
          <w:r w:rsidRPr="00FD1CBD">
            <w:rPr>
              <w:sz w:val="16"/>
              <w:szCs w:val="16"/>
            </w:rPr>
            <w:tab/>
            <w:t xml:space="preserve"> </w:t>
          </w:r>
        </w:p>
        <w:p w14:paraId="1F5CE0D8" w14:textId="77777777" w:rsidR="00D729AC" w:rsidRPr="00FD1CBD" w:rsidRDefault="00D729AC" w:rsidP="00FD1CBD">
          <w:pPr>
            <w:pStyle w:val="Bezodstpw"/>
            <w:rPr>
              <w:b/>
              <w:bCs/>
              <w:sz w:val="16"/>
              <w:szCs w:val="16"/>
            </w:rPr>
          </w:pPr>
          <w:r w:rsidRPr="00FD1CBD">
            <w:rPr>
              <w:b/>
              <w:bCs/>
              <w:sz w:val="16"/>
              <w:szCs w:val="16"/>
            </w:rPr>
            <w:t xml:space="preserve">KLAUDINE Klaudyna </w:t>
          </w:r>
          <w:proofErr w:type="spellStart"/>
          <w:r w:rsidRPr="00FD1CBD">
            <w:rPr>
              <w:b/>
              <w:bCs/>
              <w:sz w:val="16"/>
              <w:szCs w:val="16"/>
            </w:rPr>
            <w:t>Cichocka-Volkov</w:t>
          </w:r>
          <w:proofErr w:type="spellEnd"/>
        </w:p>
        <w:p w14:paraId="492A6F79" w14:textId="77777777" w:rsidR="00D729AC" w:rsidRPr="00FD1CBD" w:rsidRDefault="00D729AC" w:rsidP="00FD1CBD">
          <w:pPr>
            <w:pStyle w:val="Bezodstpw"/>
            <w:rPr>
              <w:sz w:val="16"/>
              <w:szCs w:val="16"/>
            </w:rPr>
          </w:pPr>
          <w:r w:rsidRPr="00FD1CBD">
            <w:rPr>
              <w:sz w:val="16"/>
              <w:szCs w:val="16"/>
            </w:rPr>
            <w:t xml:space="preserve">ul. </w:t>
          </w:r>
          <w:proofErr w:type="spellStart"/>
          <w:r w:rsidRPr="00FD1CBD">
            <w:rPr>
              <w:sz w:val="16"/>
              <w:szCs w:val="16"/>
            </w:rPr>
            <w:t>Maślicka</w:t>
          </w:r>
          <w:proofErr w:type="spellEnd"/>
          <w:r w:rsidRPr="00FD1CBD">
            <w:rPr>
              <w:sz w:val="16"/>
              <w:szCs w:val="16"/>
            </w:rPr>
            <w:t xml:space="preserve"> 148, 54-107 Wrocław</w:t>
          </w:r>
        </w:p>
        <w:p w14:paraId="7C0346DA" w14:textId="77777777" w:rsidR="00D729AC" w:rsidRPr="00FD1CBD" w:rsidRDefault="00D729AC" w:rsidP="00FD1CBD">
          <w:pPr>
            <w:pStyle w:val="Bezodstpw"/>
            <w:rPr>
              <w:sz w:val="16"/>
              <w:szCs w:val="16"/>
            </w:rPr>
          </w:pPr>
          <w:r w:rsidRPr="00FD1CBD">
            <w:rPr>
              <w:sz w:val="16"/>
              <w:szCs w:val="16"/>
            </w:rPr>
            <w:t>tel. 500-063-038</w:t>
          </w:r>
        </w:p>
        <w:p w14:paraId="24C2077E" w14:textId="77777777" w:rsidR="00D729AC" w:rsidRPr="00FD1CBD" w:rsidRDefault="00D729AC" w:rsidP="00FD1CBD">
          <w:pPr>
            <w:pStyle w:val="Bezodstpw"/>
            <w:rPr>
              <w:sz w:val="16"/>
              <w:szCs w:val="16"/>
            </w:rPr>
          </w:pPr>
          <w:r w:rsidRPr="00FD1CBD">
            <w:rPr>
              <w:sz w:val="16"/>
              <w:szCs w:val="16"/>
            </w:rPr>
            <w:t>sekretariat@lobuziaki.com.pl</w:t>
          </w:r>
        </w:p>
        <w:p w14:paraId="42A62EA3" w14:textId="77777777" w:rsidR="00D729AC" w:rsidRPr="00FD1CBD" w:rsidRDefault="00D729AC" w:rsidP="00FD1CBD">
          <w:pPr>
            <w:pStyle w:val="Bezodstpw"/>
            <w:rPr>
              <w:sz w:val="16"/>
              <w:szCs w:val="16"/>
            </w:rPr>
          </w:pPr>
          <w:r w:rsidRPr="00FD1CBD">
            <w:rPr>
              <w:sz w:val="16"/>
              <w:szCs w:val="16"/>
            </w:rPr>
            <w:t>www.lobuziaki.com.pl</w:t>
          </w:r>
        </w:p>
      </w:tc>
      <w:tc>
        <w:tcPr>
          <w:tcW w:w="5944" w:type="dxa"/>
          <w:shd w:val="clear" w:color="auto" w:fill="auto"/>
          <w:hideMark/>
        </w:tcPr>
        <w:p w14:paraId="7C57F017" w14:textId="77777777" w:rsidR="00D729AC" w:rsidRPr="00FD1CBD" w:rsidRDefault="00D729AC" w:rsidP="00FD1CBD">
          <w:pPr>
            <w:pStyle w:val="Bezodstpw"/>
            <w:jc w:val="right"/>
            <w:rPr>
              <w:sz w:val="16"/>
              <w:szCs w:val="16"/>
            </w:rPr>
          </w:pPr>
          <w:r w:rsidRPr="00FD1CBD">
            <w:rPr>
              <w:sz w:val="16"/>
              <w:szCs w:val="16"/>
            </w:rPr>
            <w:t>Biuro projektu:</w:t>
          </w:r>
        </w:p>
        <w:p w14:paraId="54A28A21" w14:textId="77777777" w:rsidR="00D729AC" w:rsidRPr="00FD1CBD" w:rsidRDefault="00D729AC" w:rsidP="00FD1CBD">
          <w:pPr>
            <w:pStyle w:val="Bezodstpw"/>
            <w:jc w:val="right"/>
            <w:rPr>
              <w:b/>
              <w:bCs/>
              <w:sz w:val="16"/>
              <w:szCs w:val="16"/>
            </w:rPr>
          </w:pPr>
          <w:r w:rsidRPr="00FD1CBD">
            <w:rPr>
              <w:b/>
              <w:bCs/>
              <w:sz w:val="16"/>
              <w:szCs w:val="16"/>
            </w:rPr>
            <w:t>Przedszkole Łobuziaki</w:t>
          </w:r>
        </w:p>
        <w:p w14:paraId="7A9A03DA" w14:textId="77777777" w:rsidR="00D729AC" w:rsidRPr="00FD1CBD" w:rsidRDefault="00D729AC" w:rsidP="00FD1CBD">
          <w:pPr>
            <w:pStyle w:val="Bezodstpw"/>
            <w:jc w:val="right"/>
            <w:rPr>
              <w:sz w:val="16"/>
              <w:szCs w:val="16"/>
            </w:rPr>
          </w:pPr>
          <w:r w:rsidRPr="00FD1CBD">
            <w:rPr>
              <w:sz w:val="16"/>
              <w:szCs w:val="16"/>
            </w:rPr>
            <w:t xml:space="preserve">ul. Forteczna 12a, 32-086 </w:t>
          </w:r>
          <w:proofErr w:type="spellStart"/>
          <w:r w:rsidRPr="00FD1CBD">
            <w:rPr>
              <w:sz w:val="16"/>
              <w:szCs w:val="16"/>
            </w:rPr>
            <w:t>Węgrzce</w:t>
          </w:r>
          <w:proofErr w:type="spellEnd"/>
        </w:p>
        <w:p w14:paraId="0192C9AB" w14:textId="77777777" w:rsidR="00D729AC" w:rsidRPr="00FD1CBD" w:rsidRDefault="00D729AC" w:rsidP="00FD1CBD">
          <w:pPr>
            <w:pStyle w:val="Bezodstpw"/>
            <w:jc w:val="right"/>
            <w:rPr>
              <w:sz w:val="16"/>
              <w:szCs w:val="16"/>
            </w:rPr>
          </w:pPr>
          <w:r w:rsidRPr="00FD1CBD">
            <w:rPr>
              <w:sz w:val="16"/>
              <w:szCs w:val="16"/>
            </w:rPr>
            <w:t>tel.  572-494-428</w:t>
          </w:r>
        </w:p>
        <w:p w14:paraId="774F682E" w14:textId="77777777" w:rsidR="00D729AC" w:rsidRPr="00FD1CBD" w:rsidRDefault="00D729AC" w:rsidP="00FD1CBD">
          <w:pPr>
            <w:pStyle w:val="Bezodstpw"/>
            <w:jc w:val="right"/>
            <w:rPr>
              <w:sz w:val="16"/>
              <w:szCs w:val="16"/>
            </w:rPr>
          </w:pPr>
          <w:r w:rsidRPr="00FD1CBD">
            <w:rPr>
              <w:sz w:val="16"/>
              <w:szCs w:val="16"/>
            </w:rPr>
            <w:t xml:space="preserve"> krakow@lobuziaki.com.pl</w:t>
          </w:r>
        </w:p>
        <w:p w14:paraId="3C5C9C5B" w14:textId="77777777" w:rsidR="00D729AC" w:rsidRPr="00FD1CBD" w:rsidRDefault="00D729AC" w:rsidP="00FD1CBD">
          <w:pPr>
            <w:pStyle w:val="Bezodstpw"/>
            <w:jc w:val="right"/>
            <w:rPr>
              <w:sz w:val="16"/>
              <w:szCs w:val="16"/>
            </w:rPr>
          </w:pPr>
          <w:r w:rsidRPr="00FD1CBD">
            <w:rPr>
              <w:sz w:val="16"/>
              <w:szCs w:val="16"/>
            </w:rPr>
            <w:t xml:space="preserve">www.lobuziaki.com.pl/krakow                                                                                                                                                                        </w:t>
          </w:r>
        </w:p>
      </w:tc>
    </w:tr>
  </w:tbl>
  <w:p w14:paraId="09C854DA" w14:textId="77777777" w:rsidR="00D729AC" w:rsidRDefault="00D729AC" w:rsidP="00D729AC">
    <w:pPr>
      <w:pStyle w:val="Stopka"/>
      <w:rPr>
        <w:sz w:val="16"/>
        <w:szCs w:val="16"/>
      </w:rPr>
    </w:pPr>
  </w:p>
  <w:p w14:paraId="45DF1457" w14:textId="77777777" w:rsidR="00D42A59" w:rsidRPr="00D729AC" w:rsidRDefault="00D42A59" w:rsidP="00D72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07CA" w14:textId="77777777" w:rsidR="00626A92" w:rsidRDefault="00626A92">
      <w:r>
        <w:separator/>
      </w:r>
    </w:p>
  </w:footnote>
  <w:footnote w:type="continuationSeparator" w:id="0">
    <w:p w14:paraId="1AC6EA7B" w14:textId="77777777" w:rsidR="00626A92" w:rsidRDefault="0062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5FFF" w14:textId="77777777" w:rsidR="00735F8B" w:rsidRDefault="00735F8B" w:rsidP="009B7A1A">
    <w:pPr>
      <w:pStyle w:val="Nagwek"/>
      <w:ind w:left="-36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t xml:space="preserve">          </w:t>
    </w:r>
  </w:p>
  <w:p w14:paraId="0008B86B" w14:textId="08770F9E" w:rsidR="001731B5" w:rsidRDefault="004C3460" w:rsidP="009968AC">
    <w:pPr>
      <w:pStyle w:val="Nagwek"/>
      <w:ind w:left="-360"/>
      <w:jc w:val="cent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pict w14:anchorId="2F130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48pt;visibility:visible;mso-wrap-style:square">
          <v:imagedata r:id="rId1" o:title=""/>
        </v:shape>
      </w:pict>
    </w:r>
  </w:p>
  <w:p w14:paraId="6997A13B" w14:textId="77777777" w:rsidR="001731B5" w:rsidRPr="00AF208F" w:rsidRDefault="001731B5" w:rsidP="00AF208F">
    <w:pPr>
      <w:pStyle w:val="Nagwek"/>
      <w:ind w:left="-36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735F"/>
    <w:multiLevelType w:val="hybridMultilevel"/>
    <w:tmpl w:val="06D0D444"/>
    <w:lvl w:ilvl="0" w:tplc="19924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8167B"/>
    <w:multiLevelType w:val="hybridMultilevel"/>
    <w:tmpl w:val="3BD82CD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2A78"/>
    <w:multiLevelType w:val="hybridMultilevel"/>
    <w:tmpl w:val="08AC2E70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1903"/>
    <w:multiLevelType w:val="hybridMultilevel"/>
    <w:tmpl w:val="33D033D8"/>
    <w:lvl w:ilvl="0" w:tplc="2B68B7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4578"/>
    <w:multiLevelType w:val="multilevel"/>
    <w:tmpl w:val="9F7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72B50"/>
    <w:multiLevelType w:val="multilevel"/>
    <w:tmpl w:val="DA7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F53FD"/>
    <w:multiLevelType w:val="hybridMultilevel"/>
    <w:tmpl w:val="AACCE772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83D36"/>
    <w:multiLevelType w:val="hybridMultilevel"/>
    <w:tmpl w:val="619E4F5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E02EC"/>
    <w:multiLevelType w:val="hybridMultilevel"/>
    <w:tmpl w:val="7608B0A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04E3"/>
    <w:multiLevelType w:val="multilevel"/>
    <w:tmpl w:val="46A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D6421"/>
    <w:multiLevelType w:val="hybridMultilevel"/>
    <w:tmpl w:val="5A0AAECA"/>
    <w:lvl w:ilvl="0" w:tplc="47A04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A35B2"/>
    <w:multiLevelType w:val="hybridMultilevel"/>
    <w:tmpl w:val="DECCB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B01E4"/>
    <w:multiLevelType w:val="hybridMultilevel"/>
    <w:tmpl w:val="91CA78B8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810C7"/>
    <w:multiLevelType w:val="hybridMultilevel"/>
    <w:tmpl w:val="06D0D444"/>
    <w:lvl w:ilvl="0" w:tplc="19924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EF5975"/>
    <w:multiLevelType w:val="hybridMultilevel"/>
    <w:tmpl w:val="E2600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15"/>
  </w:num>
  <w:num w:numId="11">
    <w:abstractNumId w:val="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E04"/>
    <w:rsid w:val="00004C42"/>
    <w:rsid w:val="000165B4"/>
    <w:rsid w:val="00034987"/>
    <w:rsid w:val="00076E5A"/>
    <w:rsid w:val="0007790A"/>
    <w:rsid w:val="000C7C05"/>
    <w:rsid w:val="000F3AC3"/>
    <w:rsid w:val="00111A31"/>
    <w:rsid w:val="001425F2"/>
    <w:rsid w:val="00164074"/>
    <w:rsid w:val="001731B5"/>
    <w:rsid w:val="00176C59"/>
    <w:rsid w:val="00193520"/>
    <w:rsid w:val="001C38E4"/>
    <w:rsid w:val="001F0973"/>
    <w:rsid w:val="001F5FD3"/>
    <w:rsid w:val="002509EA"/>
    <w:rsid w:val="00253776"/>
    <w:rsid w:val="00256245"/>
    <w:rsid w:val="00261E18"/>
    <w:rsid w:val="0026494F"/>
    <w:rsid w:val="00275673"/>
    <w:rsid w:val="0027757F"/>
    <w:rsid w:val="00285FB4"/>
    <w:rsid w:val="0029053A"/>
    <w:rsid w:val="002B4E04"/>
    <w:rsid w:val="002D6151"/>
    <w:rsid w:val="0030318B"/>
    <w:rsid w:val="00310F5E"/>
    <w:rsid w:val="00317BF9"/>
    <w:rsid w:val="0033340A"/>
    <w:rsid w:val="0036711F"/>
    <w:rsid w:val="00373BCC"/>
    <w:rsid w:val="00384022"/>
    <w:rsid w:val="003B1C99"/>
    <w:rsid w:val="003E54B4"/>
    <w:rsid w:val="00415625"/>
    <w:rsid w:val="00470E80"/>
    <w:rsid w:val="004730BF"/>
    <w:rsid w:val="00477D06"/>
    <w:rsid w:val="004812F0"/>
    <w:rsid w:val="00485D12"/>
    <w:rsid w:val="004C1F51"/>
    <w:rsid w:val="004C3460"/>
    <w:rsid w:val="0050151B"/>
    <w:rsid w:val="005252EC"/>
    <w:rsid w:val="00541562"/>
    <w:rsid w:val="00544D68"/>
    <w:rsid w:val="00586818"/>
    <w:rsid w:val="005930B9"/>
    <w:rsid w:val="0059625D"/>
    <w:rsid w:val="005B121A"/>
    <w:rsid w:val="005D6A24"/>
    <w:rsid w:val="00626A92"/>
    <w:rsid w:val="006463F7"/>
    <w:rsid w:val="0066174F"/>
    <w:rsid w:val="00664547"/>
    <w:rsid w:val="00696AD1"/>
    <w:rsid w:val="00700980"/>
    <w:rsid w:val="00735F8B"/>
    <w:rsid w:val="007A2E1E"/>
    <w:rsid w:val="007D347C"/>
    <w:rsid w:val="007E1667"/>
    <w:rsid w:val="00802908"/>
    <w:rsid w:val="008059F2"/>
    <w:rsid w:val="00821E56"/>
    <w:rsid w:val="008514ED"/>
    <w:rsid w:val="00884726"/>
    <w:rsid w:val="008C7414"/>
    <w:rsid w:val="00912111"/>
    <w:rsid w:val="00937E8A"/>
    <w:rsid w:val="0094653A"/>
    <w:rsid w:val="00952878"/>
    <w:rsid w:val="00972303"/>
    <w:rsid w:val="00977CCB"/>
    <w:rsid w:val="00984E7D"/>
    <w:rsid w:val="009968AC"/>
    <w:rsid w:val="009B7A1A"/>
    <w:rsid w:val="00A36661"/>
    <w:rsid w:val="00A36681"/>
    <w:rsid w:val="00A67AC6"/>
    <w:rsid w:val="00A779D3"/>
    <w:rsid w:val="00A83907"/>
    <w:rsid w:val="00AE06B9"/>
    <w:rsid w:val="00AE0EAC"/>
    <w:rsid w:val="00AE1296"/>
    <w:rsid w:val="00AE19D6"/>
    <w:rsid w:val="00AE781F"/>
    <w:rsid w:val="00AF208F"/>
    <w:rsid w:val="00B00013"/>
    <w:rsid w:val="00B234D0"/>
    <w:rsid w:val="00B374A1"/>
    <w:rsid w:val="00B4758B"/>
    <w:rsid w:val="00B90161"/>
    <w:rsid w:val="00B9091E"/>
    <w:rsid w:val="00BA3572"/>
    <w:rsid w:val="00BC4290"/>
    <w:rsid w:val="00BD3439"/>
    <w:rsid w:val="00BD66C1"/>
    <w:rsid w:val="00C164A4"/>
    <w:rsid w:val="00C60D76"/>
    <w:rsid w:val="00C84082"/>
    <w:rsid w:val="00CB137C"/>
    <w:rsid w:val="00D01B69"/>
    <w:rsid w:val="00D166C3"/>
    <w:rsid w:val="00D33662"/>
    <w:rsid w:val="00D35FC4"/>
    <w:rsid w:val="00D37ED5"/>
    <w:rsid w:val="00D42A59"/>
    <w:rsid w:val="00D729AC"/>
    <w:rsid w:val="00D86F77"/>
    <w:rsid w:val="00DB4184"/>
    <w:rsid w:val="00DC2180"/>
    <w:rsid w:val="00DC30BF"/>
    <w:rsid w:val="00DD1391"/>
    <w:rsid w:val="00DD2A5A"/>
    <w:rsid w:val="00DD3A65"/>
    <w:rsid w:val="00E35ED8"/>
    <w:rsid w:val="00E97C6B"/>
    <w:rsid w:val="00EB04CC"/>
    <w:rsid w:val="00EB27CA"/>
    <w:rsid w:val="00ED3E4E"/>
    <w:rsid w:val="00EF66E7"/>
    <w:rsid w:val="00F0183F"/>
    <w:rsid w:val="00F071E6"/>
    <w:rsid w:val="00F6068A"/>
    <w:rsid w:val="00F60B5B"/>
    <w:rsid w:val="00F627BD"/>
    <w:rsid w:val="00F65285"/>
    <w:rsid w:val="00F845ED"/>
    <w:rsid w:val="00F97672"/>
    <w:rsid w:val="00FA162B"/>
    <w:rsid w:val="00FB4E3A"/>
    <w:rsid w:val="00FD1CBD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3B0C1"/>
  <w15:chartTrackingRefBased/>
  <w15:docId w15:val="{E1530E94-DEEE-4748-AAAB-D8A3B97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A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60B5B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B4E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B4E0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B7A1A"/>
    <w:pPr>
      <w:ind w:left="720"/>
      <w:contextualSpacing/>
    </w:pPr>
  </w:style>
  <w:style w:type="paragraph" w:customStyle="1" w:styleId="tekst">
    <w:name w:val="tekst"/>
    <w:basedOn w:val="Normalny"/>
    <w:rsid w:val="009B7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9B7A1A"/>
    <w:rPr>
      <w:b/>
      <w:bCs/>
    </w:rPr>
  </w:style>
  <w:style w:type="character" w:styleId="Hipercze">
    <w:name w:val="Hyperlink"/>
    <w:unhideWhenUsed/>
    <w:rsid w:val="009B7A1A"/>
    <w:rPr>
      <w:color w:val="0000FF"/>
      <w:u w:val="single"/>
    </w:rPr>
  </w:style>
  <w:style w:type="character" w:styleId="Numerstrony">
    <w:name w:val="page number"/>
    <w:basedOn w:val="Domylnaczcionkaakapitu"/>
    <w:rsid w:val="00937E8A"/>
  </w:style>
  <w:style w:type="character" w:customStyle="1" w:styleId="Nagwek1Znak">
    <w:name w:val="Nagłówek 1 Znak"/>
    <w:link w:val="Nagwek1"/>
    <w:rsid w:val="00F60B5B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AF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08F"/>
    <w:rPr>
      <w:rFonts w:ascii="Segoe UI" w:eastAsia="Calibr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839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83907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83907"/>
    <w:rPr>
      <w:vertAlign w:val="superscript"/>
    </w:rPr>
  </w:style>
  <w:style w:type="paragraph" w:customStyle="1" w:styleId="Default">
    <w:name w:val="Default"/>
    <w:rsid w:val="00470E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25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068A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D42A59"/>
    <w:rPr>
      <w:color w:val="605E5C"/>
      <w:shd w:val="clear" w:color="auto" w:fill="E1DFDD"/>
    </w:rPr>
  </w:style>
  <w:style w:type="character" w:styleId="Odwoaniedokomentarza">
    <w:name w:val="annotation reference"/>
    <w:rsid w:val="003B1C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C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3B1C9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B1C99"/>
    <w:rPr>
      <w:b/>
      <w:bCs/>
    </w:rPr>
  </w:style>
  <w:style w:type="character" w:customStyle="1" w:styleId="TematkomentarzaZnak">
    <w:name w:val="Temat komentarza Znak"/>
    <w:link w:val="Tematkomentarza"/>
    <w:rsid w:val="003B1C99"/>
    <w:rPr>
      <w:rFonts w:ascii="Calibri" w:eastAsia="Calibri" w:hAnsi="Calibri"/>
      <w:b/>
      <w:bCs/>
      <w:lang w:eastAsia="en-US"/>
    </w:rPr>
  </w:style>
  <w:style w:type="paragraph" w:customStyle="1" w:styleId="v1msonormal">
    <w:name w:val="v1msonormal"/>
    <w:basedOn w:val="Normalny"/>
    <w:rsid w:val="00F62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640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164074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64074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164074"/>
    <w:rPr>
      <w:rFonts w:ascii="Calibri" w:hAnsi="Calibri" w:cs="Calibri"/>
      <w:b/>
      <w:bCs/>
      <w:i/>
      <w:iCs/>
      <w:sz w:val="22"/>
      <w:szCs w:val="22"/>
    </w:rPr>
  </w:style>
  <w:style w:type="character" w:customStyle="1" w:styleId="StopkaZnak">
    <w:name w:val="Stopka Znak"/>
    <w:link w:val="Stopka"/>
    <w:rsid w:val="00D729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BFF2-FCBB-47B2-AFB5-BA5F2AA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3075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czyk</dc:creator>
  <cp:keywords/>
  <cp:lastModifiedBy>przemyslaw.cichocki1994@gmail.com</cp:lastModifiedBy>
  <cp:revision>14</cp:revision>
  <cp:lastPrinted>2020-07-14T09:07:00Z</cp:lastPrinted>
  <dcterms:created xsi:type="dcterms:W3CDTF">2021-05-19T13:42:00Z</dcterms:created>
  <dcterms:modified xsi:type="dcterms:W3CDTF">2021-06-22T11:02:00Z</dcterms:modified>
</cp:coreProperties>
</file>